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8777" w14:textId="77777777" w:rsidR="0041775D" w:rsidRPr="001C4A66" w:rsidRDefault="0041775D" w:rsidP="008F05C9">
      <w:pPr>
        <w:spacing w:after="0" w:line="240" w:lineRule="auto"/>
        <w:rPr>
          <w:rFonts w:cstheme="minorHAnsi"/>
          <w:sz w:val="28"/>
          <w:szCs w:val="28"/>
        </w:rPr>
      </w:pPr>
    </w:p>
    <w:p w14:paraId="689ACE13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C4A66">
        <w:rPr>
          <w:rFonts w:cstheme="minorHAnsi"/>
          <w:sz w:val="28"/>
          <w:szCs w:val="28"/>
        </w:rPr>
        <w:t>Федеральное государственное бюджетное образовательное учреждение</w:t>
      </w:r>
    </w:p>
    <w:p w14:paraId="15E093AF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C4A66">
        <w:rPr>
          <w:rFonts w:cstheme="minorHAnsi"/>
          <w:sz w:val="28"/>
          <w:szCs w:val="28"/>
        </w:rPr>
        <w:t>высшего образования</w:t>
      </w:r>
    </w:p>
    <w:p w14:paraId="638E5FD0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C4A66">
        <w:rPr>
          <w:rFonts w:cstheme="minorHAnsi"/>
          <w:sz w:val="28"/>
          <w:szCs w:val="28"/>
        </w:rPr>
        <w:t>«Чувашский государственный университет им. И.Н.Ульянова».</w:t>
      </w:r>
    </w:p>
    <w:p w14:paraId="67FE9417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C4A66">
        <w:rPr>
          <w:rFonts w:cstheme="minorHAnsi"/>
          <w:sz w:val="28"/>
          <w:szCs w:val="28"/>
        </w:rPr>
        <w:t>Кафедра вычислительной техники.</w:t>
      </w:r>
    </w:p>
    <w:p w14:paraId="2C8414EB" w14:textId="77777777" w:rsidR="00654446" w:rsidRPr="001C4A66" w:rsidRDefault="00654446" w:rsidP="008F05C9">
      <w:pPr>
        <w:spacing w:after="0" w:line="240" w:lineRule="auto"/>
        <w:jc w:val="center"/>
        <w:rPr>
          <w:rFonts w:cstheme="minorHAnsi"/>
          <w:sz w:val="36"/>
          <w:szCs w:val="28"/>
        </w:rPr>
      </w:pPr>
      <w:r w:rsidRPr="001C4A66">
        <w:rPr>
          <w:rFonts w:cstheme="minorHAnsi"/>
          <w:sz w:val="28"/>
        </w:rPr>
        <w:t>Предмет: Объектно-ориентированное программирование</w:t>
      </w:r>
    </w:p>
    <w:p w14:paraId="622337B0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7C1C3D3D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62665959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0B7EA5D8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14AD0246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4C3CF0C0" w14:textId="77777777" w:rsidR="00635461" w:rsidRPr="001C4A66" w:rsidRDefault="00635461" w:rsidP="008F05C9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8ECCDDD" w14:textId="77777777" w:rsidR="00635461" w:rsidRPr="001C4A66" w:rsidRDefault="00635461" w:rsidP="008F05C9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0FA28881" w14:textId="77777777" w:rsidR="00635461" w:rsidRPr="001C4A66" w:rsidRDefault="00635461" w:rsidP="008F05C9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695B81F2" w14:textId="77777777" w:rsidR="00635461" w:rsidRPr="001C4A66" w:rsidRDefault="00635461" w:rsidP="008F05C9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76950CE2" w14:textId="6A696E6D" w:rsidR="0041775D" w:rsidRPr="001C4A66" w:rsidRDefault="0041775D" w:rsidP="008F05C9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1C4A66">
        <w:rPr>
          <w:rFonts w:cstheme="minorHAnsi"/>
          <w:b/>
          <w:bCs/>
          <w:sz w:val="40"/>
          <w:szCs w:val="40"/>
        </w:rPr>
        <w:t>Лабораторная работа №</w:t>
      </w:r>
      <w:r w:rsidR="000B4898" w:rsidRPr="001C4A66">
        <w:rPr>
          <w:rFonts w:cstheme="minorHAnsi"/>
          <w:b/>
          <w:bCs/>
          <w:sz w:val="40"/>
          <w:szCs w:val="40"/>
        </w:rPr>
        <w:t>5</w:t>
      </w:r>
      <w:r w:rsidRPr="001C4A66">
        <w:rPr>
          <w:rFonts w:cstheme="minorHAnsi"/>
          <w:b/>
          <w:bCs/>
          <w:sz w:val="40"/>
          <w:szCs w:val="40"/>
        </w:rPr>
        <w:t xml:space="preserve">. </w:t>
      </w:r>
    </w:p>
    <w:p w14:paraId="4F1C307D" w14:textId="0F77A3EC" w:rsidR="00654446" w:rsidRPr="001C4A66" w:rsidRDefault="00D86A30" w:rsidP="008F05C9">
      <w:pPr>
        <w:spacing w:line="240" w:lineRule="auto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Исследование методов сортировки.</w:t>
      </w:r>
    </w:p>
    <w:p w14:paraId="077D04F4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  <w:b/>
          <w:bCs/>
          <w:sz w:val="48"/>
          <w:szCs w:val="40"/>
        </w:rPr>
      </w:pPr>
    </w:p>
    <w:p w14:paraId="6233BA70" w14:textId="01E3CF1E" w:rsidR="0041775D" w:rsidRPr="001C4A66" w:rsidRDefault="0041775D" w:rsidP="008F05C9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C4A66">
        <w:rPr>
          <w:rFonts w:cstheme="minorHAnsi"/>
          <w:sz w:val="32"/>
          <w:szCs w:val="32"/>
        </w:rPr>
        <w:t xml:space="preserve">Вариант </w:t>
      </w:r>
      <w:r w:rsidR="00422965" w:rsidRPr="001C4A66">
        <w:rPr>
          <w:rFonts w:cstheme="minorHAnsi"/>
          <w:sz w:val="32"/>
          <w:szCs w:val="32"/>
        </w:rPr>
        <w:t>4</w:t>
      </w:r>
      <w:r w:rsidRPr="001C4A66">
        <w:rPr>
          <w:rFonts w:cstheme="minorHAnsi"/>
          <w:sz w:val="32"/>
          <w:szCs w:val="32"/>
        </w:rPr>
        <w:t>.</w:t>
      </w:r>
    </w:p>
    <w:p w14:paraId="7584448F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6E471509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37FEFA79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4BDBC5B4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493C6AC0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2DD811DB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5531CAAF" w14:textId="77777777" w:rsidR="00635461" w:rsidRPr="001C4A66" w:rsidRDefault="00635461" w:rsidP="008F05C9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72398A64" w14:textId="77777777" w:rsidR="0041775D" w:rsidRPr="001C4A66" w:rsidRDefault="0041775D" w:rsidP="008F05C9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1C4A66">
        <w:rPr>
          <w:rFonts w:cstheme="minorHAnsi"/>
          <w:sz w:val="28"/>
          <w:szCs w:val="28"/>
        </w:rPr>
        <w:t>Выполнил: Васильев Егор Юрьевич</w:t>
      </w:r>
    </w:p>
    <w:p w14:paraId="247F10F8" w14:textId="77777777" w:rsidR="0041775D" w:rsidRPr="001C4A66" w:rsidRDefault="002D59DF" w:rsidP="008F05C9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1C4A66">
        <w:rPr>
          <w:rFonts w:cstheme="minorHAnsi"/>
          <w:sz w:val="28"/>
          <w:szCs w:val="28"/>
        </w:rPr>
        <w:t>с</w:t>
      </w:r>
      <w:r w:rsidR="0041775D" w:rsidRPr="001C4A66">
        <w:rPr>
          <w:rFonts w:cstheme="minorHAnsi"/>
          <w:sz w:val="28"/>
          <w:szCs w:val="28"/>
        </w:rPr>
        <w:t>тудент группы ИВТ-41-20</w:t>
      </w:r>
    </w:p>
    <w:p w14:paraId="39BAD0A3" w14:textId="505587D4" w:rsidR="00654446" w:rsidRPr="001C4A66" w:rsidRDefault="00654446" w:rsidP="008F05C9">
      <w:pPr>
        <w:spacing w:after="0" w:line="240" w:lineRule="auto"/>
        <w:jc w:val="right"/>
        <w:rPr>
          <w:rFonts w:cstheme="minorHAnsi"/>
          <w:sz w:val="36"/>
          <w:szCs w:val="28"/>
        </w:rPr>
      </w:pPr>
      <w:r w:rsidRPr="001C4A66">
        <w:rPr>
          <w:rFonts w:cstheme="minorHAnsi"/>
          <w:sz w:val="28"/>
        </w:rPr>
        <w:t xml:space="preserve">Проверил: </w:t>
      </w:r>
      <w:r w:rsidR="008422B8">
        <w:rPr>
          <w:rFonts w:cstheme="minorHAnsi"/>
          <w:sz w:val="28"/>
        </w:rPr>
        <w:t>Павлов.Л.А</w:t>
      </w:r>
    </w:p>
    <w:p w14:paraId="4EE2CF30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6E333356" w14:textId="77777777" w:rsidR="00654446" w:rsidRPr="001C4A66" w:rsidRDefault="00654446" w:rsidP="008F05C9">
      <w:pPr>
        <w:spacing w:after="0" w:line="240" w:lineRule="auto"/>
        <w:jc w:val="center"/>
        <w:rPr>
          <w:rFonts w:cstheme="minorHAnsi"/>
        </w:rPr>
      </w:pPr>
    </w:p>
    <w:p w14:paraId="3D454E59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26DB7996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4CD42D62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02DDE3CB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15789866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4E7B36A1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67EBAA75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56F740E4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6681445E" w14:textId="77777777" w:rsidR="0041775D" w:rsidRPr="001C4A66" w:rsidRDefault="0041775D" w:rsidP="008F05C9">
      <w:pPr>
        <w:spacing w:after="0" w:line="240" w:lineRule="auto"/>
        <w:jc w:val="center"/>
        <w:rPr>
          <w:rFonts w:cstheme="minorHAnsi"/>
        </w:rPr>
      </w:pPr>
    </w:p>
    <w:p w14:paraId="27170FB0" w14:textId="77777777" w:rsidR="00AD5DE9" w:rsidRPr="001C4A66" w:rsidRDefault="00AD5DE9" w:rsidP="008F05C9">
      <w:pPr>
        <w:spacing w:after="0" w:line="240" w:lineRule="auto"/>
        <w:rPr>
          <w:rFonts w:cstheme="minorHAnsi"/>
        </w:rPr>
      </w:pPr>
    </w:p>
    <w:p w14:paraId="3AC1AC54" w14:textId="77777777" w:rsidR="00AD5DE9" w:rsidRPr="001C4A66" w:rsidRDefault="00AD5DE9" w:rsidP="008F05C9">
      <w:pPr>
        <w:spacing w:after="0" w:line="240" w:lineRule="auto"/>
        <w:jc w:val="center"/>
        <w:rPr>
          <w:rFonts w:cstheme="minorHAnsi"/>
        </w:rPr>
      </w:pPr>
    </w:p>
    <w:p w14:paraId="32FCE0BE" w14:textId="77777777" w:rsidR="00AD5DE9" w:rsidRPr="001C4A66" w:rsidRDefault="00AD5DE9" w:rsidP="008F05C9">
      <w:pPr>
        <w:spacing w:after="0" w:line="240" w:lineRule="auto"/>
        <w:jc w:val="center"/>
        <w:rPr>
          <w:rFonts w:cstheme="minorHAnsi"/>
        </w:rPr>
      </w:pPr>
    </w:p>
    <w:p w14:paraId="2A46A4C7" w14:textId="7C402B04" w:rsidR="00A76DFC" w:rsidRPr="001C4A66" w:rsidRDefault="004A6644" w:rsidP="008F05C9">
      <w:pPr>
        <w:spacing w:after="0" w:line="240" w:lineRule="auto"/>
        <w:jc w:val="center"/>
        <w:rPr>
          <w:rFonts w:cstheme="minorHAnsi"/>
        </w:rPr>
      </w:pPr>
      <w:r w:rsidRPr="001C4A66">
        <w:rPr>
          <w:rFonts w:cstheme="minorHAnsi"/>
        </w:rPr>
        <w:t>Чебоксары, 202</w:t>
      </w:r>
      <w:r w:rsidR="001F150A" w:rsidRPr="001C4A66">
        <w:rPr>
          <w:rFonts w:cstheme="minorHAnsi"/>
        </w:rPr>
        <w:t>2</w:t>
      </w:r>
      <w:r w:rsidR="0041775D" w:rsidRPr="001C4A66">
        <w:rPr>
          <w:rFonts w:cstheme="minorHAnsi"/>
        </w:rPr>
        <w:t>.</w:t>
      </w:r>
    </w:p>
    <w:p w14:paraId="381E9DCD" w14:textId="56577C44" w:rsidR="001C4A66" w:rsidRDefault="001C4A66" w:rsidP="008F05C9">
      <w:pPr>
        <w:spacing w:line="240" w:lineRule="auto"/>
        <w:rPr>
          <w:rFonts w:cstheme="minorHAnsi"/>
          <w:sz w:val="24"/>
          <w:szCs w:val="24"/>
        </w:rPr>
      </w:pPr>
      <w:r w:rsidRPr="008A6612">
        <w:rPr>
          <w:rFonts w:cstheme="minorHAnsi"/>
          <w:b/>
          <w:bCs/>
          <w:sz w:val="24"/>
          <w:szCs w:val="24"/>
        </w:rPr>
        <w:lastRenderedPageBreak/>
        <w:t>Цель работы:</w:t>
      </w:r>
      <w:r w:rsidRPr="008A6612">
        <w:rPr>
          <w:rFonts w:cstheme="minorHAnsi"/>
          <w:sz w:val="24"/>
          <w:szCs w:val="24"/>
        </w:rPr>
        <w:t xml:space="preserve"> </w:t>
      </w:r>
      <w:r w:rsidR="008A6612">
        <w:rPr>
          <w:rFonts w:cstheme="minorHAnsi"/>
          <w:sz w:val="24"/>
          <w:szCs w:val="24"/>
        </w:rPr>
        <w:t>о</w:t>
      </w:r>
      <w:r w:rsidRPr="008A6612">
        <w:rPr>
          <w:rFonts w:cstheme="minorHAnsi"/>
          <w:sz w:val="24"/>
          <w:szCs w:val="24"/>
        </w:rPr>
        <w:t>знакомление с методами сортировки, получение практических навыков программирования задач сортировки, получение навыков экспериментальных исследований алгоритмов.</w:t>
      </w:r>
    </w:p>
    <w:p w14:paraId="6571B546" w14:textId="59F61A13" w:rsidR="008F05C9" w:rsidRDefault="008F05C9" w:rsidP="008F05C9">
      <w:pPr>
        <w:spacing w:after="0" w:line="360" w:lineRule="auto"/>
        <w:rPr>
          <w:rFonts w:cstheme="minorHAnsi"/>
          <w:sz w:val="24"/>
          <w:szCs w:val="24"/>
        </w:rPr>
      </w:pPr>
      <w:r w:rsidRPr="008F05C9">
        <w:rPr>
          <w:rFonts w:cstheme="minorHAnsi"/>
          <w:sz w:val="24"/>
          <w:szCs w:val="24"/>
        </w:rPr>
        <w:t>3. Сортировка вставками в связанный список.</w:t>
      </w:r>
    </w:p>
    <w:p w14:paraId="51533347" w14:textId="1D6F1A09" w:rsidR="00EC190E" w:rsidRPr="008F05C9" w:rsidRDefault="00CD10FA" w:rsidP="00EC190E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A4693E0" wp14:editId="10A3D298">
            <wp:extent cx="2771775" cy="2524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1A84" w14:textId="34AD40C6" w:rsidR="008F05C9" w:rsidRDefault="008F05C9" w:rsidP="008F05C9">
      <w:pPr>
        <w:pStyle w:val="a4"/>
        <w:spacing w:line="360" w:lineRule="auto"/>
        <w:rPr>
          <w:rFonts w:asciiTheme="minorHAnsi" w:hAnsiTheme="minorHAnsi" w:cstheme="minorHAnsi"/>
          <w:sz w:val="24"/>
          <w:szCs w:val="22"/>
        </w:rPr>
      </w:pPr>
      <w:r w:rsidRPr="008F05C9">
        <w:rPr>
          <w:rFonts w:asciiTheme="minorHAnsi" w:hAnsiTheme="minorHAnsi" w:cstheme="minorHAnsi"/>
          <w:sz w:val="24"/>
          <w:szCs w:val="22"/>
        </w:rPr>
        <w:t>4. Сортировка Шелла.</w:t>
      </w:r>
    </w:p>
    <w:p w14:paraId="759AB25C" w14:textId="2C26CF46" w:rsidR="00EC190E" w:rsidRPr="008F05C9" w:rsidRDefault="00CD10FA" w:rsidP="00EC190E">
      <w:pPr>
        <w:pStyle w:val="a4"/>
        <w:spacing w:line="360" w:lineRule="auto"/>
        <w:jc w:val="center"/>
        <w:rPr>
          <w:rFonts w:asciiTheme="minorHAnsi" w:hAnsiTheme="minorHAnsi" w:cstheme="minorHAnsi"/>
          <w:sz w:val="24"/>
          <w:szCs w:val="22"/>
        </w:rPr>
      </w:pPr>
      <w:r>
        <w:rPr>
          <w:noProof/>
        </w:rPr>
        <w:drawing>
          <wp:inline distT="0" distB="0" distL="0" distR="0" wp14:anchorId="67EA7C7B" wp14:editId="456E8C2C">
            <wp:extent cx="6833870" cy="3711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E056" w14:textId="77777777" w:rsidR="00EC190E" w:rsidRDefault="00EC190E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2C3A71A6" w14:textId="77777777" w:rsidR="00EC190E" w:rsidRDefault="00EC190E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3D262579" w14:textId="77777777" w:rsidR="00EC190E" w:rsidRDefault="00EC190E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5257E94B" w14:textId="3D045C83" w:rsidR="00EC190E" w:rsidRDefault="00EC190E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6B5DCFF9" w14:textId="2B2F8128" w:rsidR="00CD10FA" w:rsidRDefault="00CD10FA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587A98E5" w14:textId="77777777" w:rsidR="00CD10FA" w:rsidRDefault="00CD10FA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6DFD0A5D" w14:textId="77777777" w:rsidR="00EC190E" w:rsidRDefault="00EC190E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1578E92D" w14:textId="77777777" w:rsidR="00EC190E" w:rsidRDefault="00EC190E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1EC6B652" w14:textId="5A962DD3" w:rsidR="008F05C9" w:rsidRDefault="008F05C9" w:rsidP="008F05C9">
      <w:pPr>
        <w:spacing w:after="0" w:line="360" w:lineRule="auto"/>
        <w:rPr>
          <w:rFonts w:cstheme="minorHAnsi"/>
          <w:sz w:val="24"/>
          <w:szCs w:val="24"/>
        </w:rPr>
      </w:pPr>
      <w:r w:rsidRPr="008F05C9">
        <w:rPr>
          <w:rFonts w:cstheme="minorHAnsi"/>
          <w:sz w:val="24"/>
          <w:szCs w:val="24"/>
        </w:rPr>
        <w:lastRenderedPageBreak/>
        <w:t>9. Цифровая обменная сортировка.</w:t>
      </w:r>
    </w:p>
    <w:p w14:paraId="4E68E69F" w14:textId="49C724E7" w:rsidR="00EC190E" w:rsidRPr="008F05C9" w:rsidRDefault="00CD10FA" w:rsidP="00EC190E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7DF878F" wp14:editId="55606A64">
            <wp:extent cx="6781800" cy="7315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BAC6" w14:textId="77777777" w:rsidR="00CD10FA" w:rsidRDefault="00CD10FA" w:rsidP="00EC190E">
      <w:pPr>
        <w:spacing w:after="0" w:line="360" w:lineRule="auto"/>
        <w:rPr>
          <w:rFonts w:cstheme="minorHAnsi"/>
          <w:sz w:val="24"/>
          <w:szCs w:val="24"/>
        </w:rPr>
      </w:pPr>
    </w:p>
    <w:p w14:paraId="720E8CFD" w14:textId="77777777" w:rsidR="00CD10FA" w:rsidRDefault="00CD10FA" w:rsidP="00EC190E">
      <w:pPr>
        <w:spacing w:after="0" w:line="360" w:lineRule="auto"/>
        <w:rPr>
          <w:rFonts w:cstheme="minorHAnsi"/>
          <w:sz w:val="24"/>
          <w:szCs w:val="24"/>
        </w:rPr>
      </w:pPr>
    </w:p>
    <w:p w14:paraId="4A5ED4EB" w14:textId="77777777" w:rsidR="00CD10FA" w:rsidRDefault="00CD10FA" w:rsidP="00EC190E">
      <w:pPr>
        <w:spacing w:after="0" w:line="360" w:lineRule="auto"/>
        <w:rPr>
          <w:rFonts w:cstheme="minorHAnsi"/>
          <w:sz w:val="24"/>
          <w:szCs w:val="24"/>
        </w:rPr>
      </w:pPr>
    </w:p>
    <w:p w14:paraId="33345155" w14:textId="77777777" w:rsidR="00CD10FA" w:rsidRDefault="00CD10FA" w:rsidP="00EC190E">
      <w:pPr>
        <w:spacing w:after="0" w:line="360" w:lineRule="auto"/>
        <w:rPr>
          <w:rFonts w:cstheme="minorHAnsi"/>
          <w:sz w:val="24"/>
          <w:szCs w:val="24"/>
        </w:rPr>
      </w:pPr>
    </w:p>
    <w:p w14:paraId="7E514CC9" w14:textId="77777777" w:rsidR="00CD10FA" w:rsidRDefault="00CD10FA" w:rsidP="00EC190E">
      <w:pPr>
        <w:spacing w:after="0" w:line="360" w:lineRule="auto"/>
        <w:rPr>
          <w:rFonts w:cstheme="minorHAnsi"/>
          <w:sz w:val="24"/>
          <w:szCs w:val="24"/>
        </w:rPr>
      </w:pPr>
    </w:p>
    <w:p w14:paraId="46D190E3" w14:textId="77777777" w:rsidR="00CD10FA" w:rsidRDefault="00CD10FA" w:rsidP="00EC190E">
      <w:pPr>
        <w:spacing w:after="0" w:line="360" w:lineRule="auto"/>
        <w:rPr>
          <w:rFonts w:cstheme="minorHAnsi"/>
          <w:sz w:val="24"/>
          <w:szCs w:val="24"/>
        </w:rPr>
      </w:pPr>
    </w:p>
    <w:p w14:paraId="3018AD17" w14:textId="77777777" w:rsidR="00CD10FA" w:rsidRDefault="00CD10FA" w:rsidP="00EC190E">
      <w:pPr>
        <w:spacing w:after="0" w:line="360" w:lineRule="auto"/>
        <w:rPr>
          <w:rFonts w:cstheme="minorHAnsi"/>
          <w:sz w:val="24"/>
          <w:szCs w:val="24"/>
        </w:rPr>
      </w:pPr>
    </w:p>
    <w:p w14:paraId="6680E1F1" w14:textId="77777777" w:rsidR="00CD10FA" w:rsidRDefault="00CD10FA" w:rsidP="00EC190E">
      <w:pPr>
        <w:spacing w:after="0" w:line="360" w:lineRule="auto"/>
        <w:rPr>
          <w:rFonts w:cstheme="minorHAnsi"/>
          <w:sz w:val="24"/>
          <w:szCs w:val="24"/>
        </w:rPr>
      </w:pPr>
    </w:p>
    <w:p w14:paraId="0EB8581A" w14:textId="3DB51203" w:rsidR="00EC190E" w:rsidRDefault="00EC190E" w:rsidP="00EC190E">
      <w:pPr>
        <w:spacing w:after="0" w:line="360" w:lineRule="auto"/>
        <w:rPr>
          <w:rFonts w:cstheme="minorHAnsi"/>
          <w:sz w:val="24"/>
          <w:szCs w:val="24"/>
        </w:rPr>
      </w:pPr>
      <w:r w:rsidRPr="008F05C9">
        <w:rPr>
          <w:rFonts w:cstheme="minorHAnsi"/>
          <w:sz w:val="24"/>
          <w:szCs w:val="24"/>
        </w:rPr>
        <w:lastRenderedPageBreak/>
        <w:t>7. Быстрая сортировка (рекурсивный вариант).</w:t>
      </w:r>
    </w:p>
    <w:p w14:paraId="35166C67" w14:textId="754B785B" w:rsidR="00EC190E" w:rsidRDefault="00CD10FA" w:rsidP="00EC190E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B551F63" wp14:editId="72A6F468">
            <wp:extent cx="6833870" cy="5501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4076" w14:textId="4663F845" w:rsidR="008F05C9" w:rsidRDefault="008F05C9" w:rsidP="008F05C9">
      <w:pPr>
        <w:spacing w:after="0" w:line="360" w:lineRule="auto"/>
        <w:rPr>
          <w:rFonts w:cstheme="minorHAnsi"/>
          <w:sz w:val="24"/>
          <w:szCs w:val="24"/>
        </w:rPr>
      </w:pPr>
      <w:r w:rsidRPr="008F05C9">
        <w:rPr>
          <w:rFonts w:cstheme="minorHAnsi"/>
          <w:sz w:val="24"/>
          <w:szCs w:val="24"/>
        </w:rPr>
        <w:t>11. Пирамидальная сортировка.</w:t>
      </w:r>
    </w:p>
    <w:p w14:paraId="04384B3B" w14:textId="00EEE17A" w:rsidR="00365342" w:rsidRPr="008F05C9" w:rsidRDefault="00CD10FA" w:rsidP="0036534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74CBE30" wp14:editId="0629327A">
            <wp:extent cx="4133850" cy="2495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9266" w14:textId="77777777" w:rsidR="00CD10FA" w:rsidRDefault="00CD10FA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13227A06" w14:textId="77777777" w:rsidR="00CD10FA" w:rsidRDefault="00CD10FA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7715397D" w14:textId="77777777" w:rsidR="00CD10FA" w:rsidRDefault="00CD10FA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5CA7CEBB" w14:textId="77777777" w:rsidR="00CD10FA" w:rsidRDefault="00CD10FA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0375E0C3" w14:textId="044B6D2B" w:rsidR="008F05C9" w:rsidRDefault="008F05C9" w:rsidP="008F05C9">
      <w:pPr>
        <w:spacing w:after="0" w:line="360" w:lineRule="auto"/>
        <w:rPr>
          <w:rFonts w:cstheme="minorHAnsi"/>
          <w:sz w:val="24"/>
          <w:szCs w:val="24"/>
        </w:rPr>
      </w:pPr>
      <w:r w:rsidRPr="008F05C9">
        <w:rPr>
          <w:rFonts w:cstheme="minorHAnsi"/>
          <w:sz w:val="24"/>
          <w:szCs w:val="24"/>
        </w:rPr>
        <w:lastRenderedPageBreak/>
        <w:t>12. Сортировка подсчетом (перечислением).</w:t>
      </w:r>
    </w:p>
    <w:p w14:paraId="620E9434" w14:textId="4084A33B" w:rsidR="00365342" w:rsidRDefault="00CD10FA" w:rsidP="00CD10FA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FCE0163" wp14:editId="0D17FC9F">
            <wp:extent cx="3771900" cy="5019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8AE5" w14:textId="64586AD3" w:rsidR="008F05C9" w:rsidRDefault="008F05C9" w:rsidP="008F05C9">
      <w:pPr>
        <w:spacing w:after="0" w:line="360" w:lineRule="auto"/>
        <w:rPr>
          <w:rFonts w:cstheme="minorHAnsi"/>
          <w:sz w:val="24"/>
          <w:szCs w:val="24"/>
        </w:rPr>
      </w:pPr>
      <w:r w:rsidRPr="008F05C9">
        <w:rPr>
          <w:rFonts w:cstheme="minorHAnsi"/>
          <w:sz w:val="24"/>
          <w:szCs w:val="24"/>
        </w:rPr>
        <w:t>15. Сортировка простым двухпутевым слиянием.</w:t>
      </w:r>
    </w:p>
    <w:p w14:paraId="42F23946" w14:textId="265FCA8A" w:rsidR="00365342" w:rsidRPr="008F05C9" w:rsidRDefault="00CD10FA" w:rsidP="0036534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80D3AC9" wp14:editId="2E951F64">
            <wp:extent cx="6162675" cy="3038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ADDD" w14:textId="77777777" w:rsidR="00CD10FA" w:rsidRDefault="00CD10FA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5A315147" w14:textId="77777777" w:rsidR="00CD10FA" w:rsidRDefault="00CD10FA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1C4A6647" w14:textId="77777777" w:rsidR="00CD10FA" w:rsidRDefault="00CD10FA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2A97F2AF" w14:textId="77777777" w:rsidR="00CD10FA" w:rsidRDefault="00CD10FA" w:rsidP="008F05C9">
      <w:pPr>
        <w:spacing w:after="0" w:line="360" w:lineRule="auto"/>
        <w:rPr>
          <w:rFonts w:cstheme="minorHAnsi"/>
          <w:sz w:val="24"/>
          <w:szCs w:val="24"/>
        </w:rPr>
      </w:pPr>
    </w:p>
    <w:p w14:paraId="100C0AEB" w14:textId="6D427BE5" w:rsidR="008F05C9" w:rsidRDefault="008F05C9" w:rsidP="008F05C9">
      <w:pPr>
        <w:spacing w:after="0" w:line="360" w:lineRule="auto"/>
        <w:rPr>
          <w:rFonts w:cstheme="minorHAnsi"/>
          <w:sz w:val="24"/>
          <w:szCs w:val="24"/>
        </w:rPr>
      </w:pPr>
      <w:r w:rsidRPr="008F05C9">
        <w:rPr>
          <w:rFonts w:cstheme="minorHAnsi"/>
          <w:sz w:val="24"/>
          <w:szCs w:val="24"/>
        </w:rPr>
        <w:lastRenderedPageBreak/>
        <w:t>17. Сортировка слиянием списков для простого двухпутевого слияния.</w:t>
      </w:r>
    </w:p>
    <w:p w14:paraId="4911F99D" w14:textId="724DCE75" w:rsidR="00365342" w:rsidRDefault="00CD10FA" w:rsidP="0036534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DF655B7" wp14:editId="5E432705">
            <wp:extent cx="3448050" cy="2533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5E8E" w14:textId="673ADA32" w:rsidR="00873074" w:rsidRDefault="00873074" w:rsidP="00365342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E172D3">
        <w:rPr>
          <w:rFonts w:cstheme="minorHAnsi"/>
          <w:b/>
          <w:bCs/>
          <w:sz w:val="28"/>
          <w:szCs w:val="28"/>
        </w:rPr>
        <w:t>Результаты работы программы</w:t>
      </w:r>
      <w:r w:rsidR="00E172D3" w:rsidRPr="00E172D3">
        <w:rPr>
          <w:rFonts w:cstheme="minorHAnsi"/>
          <w:b/>
          <w:bCs/>
          <w:sz w:val="28"/>
          <w:szCs w:val="28"/>
        </w:rPr>
        <w:t>.</w:t>
      </w:r>
    </w:p>
    <w:p w14:paraId="57D19A69" w14:textId="64B39709" w:rsidR="00132D70" w:rsidRPr="00132D70" w:rsidRDefault="00132D70" w:rsidP="00132D70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лева – количество сравнений, справа – кол-во пересылок.</w:t>
      </w:r>
    </w:p>
    <w:p w14:paraId="3D2A2F25" w14:textId="065B056C" w:rsidR="009A5BE0" w:rsidRPr="009A5BE0" w:rsidRDefault="009A5BE0" w:rsidP="008F05C9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13D8C5" wp14:editId="1930C88A">
            <wp:extent cx="6833870" cy="1456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2A1A" w14:textId="0BC95993" w:rsidR="009A5BE0" w:rsidRPr="008A6612" w:rsidRDefault="009A5BE0" w:rsidP="008F05C9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15C3DDC" wp14:editId="08C4F0EA">
            <wp:extent cx="4665306" cy="15422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533"/>
                    <a:stretch/>
                  </pic:blipFill>
                  <pic:spPr bwMode="auto">
                    <a:xfrm>
                      <a:off x="0" y="0"/>
                      <a:ext cx="4737983" cy="156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15FC" w14:textId="77777777" w:rsidR="009A5BE0" w:rsidRDefault="009A5BE0" w:rsidP="008F05C9">
      <w:pPr>
        <w:spacing w:after="0" w:line="240" w:lineRule="auto"/>
        <w:jc w:val="center"/>
        <w:rPr>
          <w:noProof/>
        </w:rPr>
      </w:pPr>
    </w:p>
    <w:p w14:paraId="732C3244" w14:textId="00EAE505" w:rsidR="0001768E" w:rsidRPr="00BE2F08" w:rsidRDefault="00BE2F08" w:rsidP="00BE2F0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E2F08">
        <w:rPr>
          <w:rFonts w:cstheme="minorHAnsi"/>
          <w:b/>
          <w:bCs/>
          <w:sz w:val="24"/>
          <w:szCs w:val="24"/>
        </w:rPr>
        <w:t>Вывод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о</w:t>
      </w:r>
      <w:r w:rsidRPr="008A6612">
        <w:rPr>
          <w:rFonts w:cstheme="minorHAnsi"/>
          <w:sz w:val="24"/>
          <w:szCs w:val="24"/>
        </w:rPr>
        <w:t>знаком</w:t>
      </w:r>
      <w:r>
        <w:rPr>
          <w:rFonts w:cstheme="minorHAnsi"/>
          <w:sz w:val="24"/>
          <w:szCs w:val="24"/>
        </w:rPr>
        <w:t>ился</w:t>
      </w:r>
      <w:r w:rsidRPr="008A6612">
        <w:rPr>
          <w:rFonts w:cstheme="minorHAnsi"/>
          <w:sz w:val="24"/>
          <w:szCs w:val="24"/>
        </w:rPr>
        <w:t xml:space="preserve"> с методами сортировки, получи</w:t>
      </w:r>
      <w:r>
        <w:rPr>
          <w:rFonts w:cstheme="minorHAnsi"/>
          <w:sz w:val="24"/>
          <w:szCs w:val="24"/>
        </w:rPr>
        <w:t xml:space="preserve">л </w:t>
      </w:r>
      <w:r w:rsidRPr="008A6612">
        <w:rPr>
          <w:rFonts w:cstheme="minorHAnsi"/>
          <w:sz w:val="24"/>
          <w:szCs w:val="24"/>
        </w:rPr>
        <w:t>практическ</w:t>
      </w:r>
      <w:r>
        <w:rPr>
          <w:rFonts w:cstheme="minorHAnsi"/>
          <w:sz w:val="24"/>
          <w:szCs w:val="24"/>
        </w:rPr>
        <w:t>ие</w:t>
      </w:r>
      <w:r w:rsidRPr="008A6612">
        <w:rPr>
          <w:rFonts w:cstheme="minorHAnsi"/>
          <w:sz w:val="24"/>
          <w:szCs w:val="24"/>
        </w:rPr>
        <w:t xml:space="preserve"> навык</w:t>
      </w:r>
      <w:r>
        <w:rPr>
          <w:rFonts w:cstheme="minorHAnsi"/>
          <w:sz w:val="24"/>
          <w:szCs w:val="24"/>
        </w:rPr>
        <w:t>и</w:t>
      </w:r>
      <w:r w:rsidRPr="008A6612">
        <w:rPr>
          <w:rFonts w:cstheme="minorHAnsi"/>
          <w:sz w:val="24"/>
          <w:szCs w:val="24"/>
        </w:rPr>
        <w:t xml:space="preserve"> программирования задач сортировки, получ</w:t>
      </w:r>
      <w:r>
        <w:rPr>
          <w:rFonts w:cstheme="minorHAnsi"/>
          <w:sz w:val="24"/>
          <w:szCs w:val="24"/>
        </w:rPr>
        <w:t>ил</w:t>
      </w:r>
      <w:r w:rsidRPr="008A6612">
        <w:rPr>
          <w:rFonts w:cstheme="minorHAnsi"/>
          <w:sz w:val="24"/>
          <w:szCs w:val="24"/>
        </w:rPr>
        <w:t xml:space="preserve"> навык</w:t>
      </w:r>
      <w:r>
        <w:rPr>
          <w:rFonts w:cstheme="minorHAnsi"/>
          <w:sz w:val="24"/>
          <w:szCs w:val="24"/>
        </w:rPr>
        <w:t>и</w:t>
      </w:r>
      <w:r w:rsidRPr="008A6612">
        <w:rPr>
          <w:rFonts w:cstheme="minorHAnsi"/>
          <w:sz w:val="24"/>
          <w:szCs w:val="24"/>
        </w:rPr>
        <w:t xml:space="preserve"> экспериментальных исследований алгоритмов.</w:t>
      </w:r>
    </w:p>
    <w:sectPr w:rsidR="0001768E" w:rsidRPr="00BE2F08" w:rsidSect="00665508">
      <w:pgSz w:w="11906" w:h="16838"/>
      <w:pgMar w:top="426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957"/>
    <w:rsid w:val="000002E4"/>
    <w:rsid w:val="00000ECC"/>
    <w:rsid w:val="0001768E"/>
    <w:rsid w:val="000958AA"/>
    <w:rsid w:val="000A24EF"/>
    <w:rsid w:val="000B4898"/>
    <w:rsid w:val="00132D70"/>
    <w:rsid w:val="00152C63"/>
    <w:rsid w:val="00195943"/>
    <w:rsid w:val="001C4A66"/>
    <w:rsid w:val="001F150A"/>
    <w:rsid w:val="00201B10"/>
    <w:rsid w:val="002021F3"/>
    <w:rsid w:val="00234F58"/>
    <w:rsid w:val="00244588"/>
    <w:rsid w:val="00276E98"/>
    <w:rsid w:val="0028568A"/>
    <w:rsid w:val="00290ADC"/>
    <w:rsid w:val="00297002"/>
    <w:rsid w:val="002D59DF"/>
    <w:rsid w:val="00364379"/>
    <w:rsid w:val="00365342"/>
    <w:rsid w:val="00385DE5"/>
    <w:rsid w:val="00386FD5"/>
    <w:rsid w:val="00393D7F"/>
    <w:rsid w:val="003B3AAB"/>
    <w:rsid w:val="003D0B74"/>
    <w:rsid w:val="0041775D"/>
    <w:rsid w:val="00422965"/>
    <w:rsid w:val="004817FE"/>
    <w:rsid w:val="004A0E1A"/>
    <w:rsid w:val="004A4383"/>
    <w:rsid w:val="004A6644"/>
    <w:rsid w:val="004F6104"/>
    <w:rsid w:val="0056052C"/>
    <w:rsid w:val="00570DAF"/>
    <w:rsid w:val="005A1DFE"/>
    <w:rsid w:val="00635461"/>
    <w:rsid w:val="00654446"/>
    <w:rsid w:val="006627DE"/>
    <w:rsid w:val="00665508"/>
    <w:rsid w:val="00666EF0"/>
    <w:rsid w:val="00667A3E"/>
    <w:rsid w:val="006E142D"/>
    <w:rsid w:val="00701FBA"/>
    <w:rsid w:val="007507F3"/>
    <w:rsid w:val="0075414A"/>
    <w:rsid w:val="007A742C"/>
    <w:rsid w:val="007E3B91"/>
    <w:rsid w:val="007F7D1F"/>
    <w:rsid w:val="00836C92"/>
    <w:rsid w:val="008422B8"/>
    <w:rsid w:val="00846238"/>
    <w:rsid w:val="00873074"/>
    <w:rsid w:val="008A6612"/>
    <w:rsid w:val="008E420F"/>
    <w:rsid w:val="008F05C9"/>
    <w:rsid w:val="00906D92"/>
    <w:rsid w:val="0095341E"/>
    <w:rsid w:val="0099356D"/>
    <w:rsid w:val="0099795B"/>
    <w:rsid w:val="009A5BE0"/>
    <w:rsid w:val="009C73D4"/>
    <w:rsid w:val="009D3F86"/>
    <w:rsid w:val="009D4AF3"/>
    <w:rsid w:val="00A03FC1"/>
    <w:rsid w:val="00A21DD0"/>
    <w:rsid w:val="00A41D27"/>
    <w:rsid w:val="00A76DFC"/>
    <w:rsid w:val="00AC3954"/>
    <w:rsid w:val="00AD5A54"/>
    <w:rsid w:val="00AD5DE9"/>
    <w:rsid w:val="00B23210"/>
    <w:rsid w:val="00B407EA"/>
    <w:rsid w:val="00BB4457"/>
    <w:rsid w:val="00BE2F08"/>
    <w:rsid w:val="00C5579D"/>
    <w:rsid w:val="00C61D11"/>
    <w:rsid w:val="00C64381"/>
    <w:rsid w:val="00CD10FA"/>
    <w:rsid w:val="00D74957"/>
    <w:rsid w:val="00D86A30"/>
    <w:rsid w:val="00DC6A49"/>
    <w:rsid w:val="00E04D83"/>
    <w:rsid w:val="00E172D3"/>
    <w:rsid w:val="00E17BBF"/>
    <w:rsid w:val="00EA511E"/>
    <w:rsid w:val="00EC190E"/>
    <w:rsid w:val="00EC432E"/>
    <w:rsid w:val="00F205F0"/>
    <w:rsid w:val="00F345BA"/>
    <w:rsid w:val="00F64C2F"/>
    <w:rsid w:val="00F84AD5"/>
    <w:rsid w:val="00FA6F4C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7BDF"/>
  <w15:docId w15:val="{727305D6-9471-4B4C-B05A-C49A2FF8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8F05C9"/>
    <w:pPr>
      <w:spacing w:after="0" w:line="226" w:lineRule="auto"/>
      <w:ind w:left="255" w:hanging="25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8F05C9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A5F3-836D-48DD-B1FA-DB0BFCCC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асильев Егор</cp:lastModifiedBy>
  <cp:revision>2</cp:revision>
  <dcterms:created xsi:type="dcterms:W3CDTF">2022-07-02T11:55:00Z</dcterms:created>
  <dcterms:modified xsi:type="dcterms:W3CDTF">2022-07-02T11:55:00Z</dcterms:modified>
</cp:coreProperties>
</file>